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00" w:rsidRPr="00604100" w:rsidRDefault="00AD1CF5" w:rsidP="00AD1CF5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04100">
        <w:rPr>
          <w:rFonts w:ascii="Times New Roman" w:hAnsi="Times New Roman" w:cs="Times New Roman"/>
          <w:b/>
          <w:sz w:val="18"/>
          <w:szCs w:val="18"/>
        </w:rPr>
        <w:t>Приложение 2</w:t>
      </w:r>
      <w:r w:rsidR="00604100" w:rsidRPr="0060410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04100" w:rsidRPr="00604100" w:rsidRDefault="00604100" w:rsidP="00AD1CF5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04100">
        <w:rPr>
          <w:rFonts w:ascii="Times New Roman" w:hAnsi="Times New Roman" w:cs="Times New Roman"/>
          <w:b/>
          <w:sz w:val="18"/>
          <w:szCs w:val="18"/>
        </w:rPr>
        <w:t xml:space="preserve">к запросу ценовых котировок </w:t>
      </w:r>
    </w:p>
    <w:p w:rsidR="00AD1CF5" w:rsidRPr="00604100" w:rsidRDefault="00604100" w:rsidP="00AD1CF5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04100">
        <w:rPr>
          <w:rFonts w:ascii="Times New Roman" w:hAnsi="Times New Roman" w:cs="Times New Roman"/>
          <w:b/>
          <w:sz w:val="18"/>
          <w:szCs w:val="18"/>
        </w:rPr>
        <w:t xml:space="preserve">на поставку запорной арматуры </w:t>
      </w:r>
      <w:r w:rsidR="00E603ED" w:rsidRPr="0060410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650829" w:rsidRPr="006041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023D" w:rsidRPr="00604100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E603ED" w:rsidRDefault="00AD1CF5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603ED"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594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</w:rPr>
      </w:pPr>
    </w:p>
    <w:p w:rsidR="00E603ED" w:rsidRPr="005942B8" w:rsidRDefault="00E603ED" w:rsidP="00E603E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174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C7A1B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 НА ЗАКУПКУ МАТЕРИАЛОВ 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DE" w:rsidRDefault="00043EDE" w:rsidP="00043EDE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есто доставки материалов: </w:t>
      </w:r>
    </w:p>
    <w:p w:rsidR="00043EDE" w:rsidRDefault="00043EDE" w:rsidP="00043ED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 663090, Красноярский край, г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вногорск, ул. Гидростроителей 2 б, доставка осуществляется Поставщиком до склада МУПЭС, тел. 8 (39144) – 3-74-16.</w:t>
      </w:r>
    </w:p>
    <w:p w:rsidR="00043EDE" w:rsidRDefault="00043EDE" w:rsidP="00043E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поставке:</w:t>
      </w:r>
    </w:p>
    <w:p w:rsidR="001537D3" w:rsidRDefault="00043EDE" w:rsidP="001537D3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 xml:space="preserve">Материалы поставляются </w:t>
      </w:r>
      <w:proofErr w:type="gramStart"/>
      <w:r w:rsidRPr="00EF7CC2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EF7CC2">
        <w:rPr>
          <w:rFonts w:ascii="Times New Roman" w:hAnsi="Times New Roman"/>
          <w:sz w:val="24"/>
          <w:szCs w:val="24"/>
        </w:rPr>
        <w:t xml:space="preserve"> следующего перечня:</w:t>
      </w:r>
      <w:r w:rsidR="001537D3" w:rsidRPr="001537D3">
        <w:rPr>
          <w:rFonts w:ascii="Times New Roman" w:hAnsi="Times New Roman"/>
          <w:sz w:val="24"/>
          <w:szCs w:val="24"/>
        </w:rPr>
        <w:t xml:space="preserve"> </w:t>
      </w:r>
      <w:r w:rsidR="001537D3">
        <w:rPr>
          <w:rFonts w:ascii="Times New Roman" w:hAnsi="Times New Roman"/>
          <w:sz w:val="24"/>
          <w:szCs w:val="24"/>
        </w:rPr>
        <w:t>Поставка</w:t>
      </w:r>
      <w:r w:rsidR="001537D3">
        <w:rPr>
          <w:rFonts w:ascii="Times New Roman" w:hAnsi="Times New Roman"/>
          <w:color w:val="000000"/>
          <w:sz w:val="24"/>
          <w:szCs w:val="24"/>
        </w:rPr>
        <w:t xml:space="preserve"> товара осуществляются партиями в соответствии с заказом Покупателя, со склада Поставщика, расположенного по </w:t>
      </w:r>
      <w:proofErr w:type="spellStart"/>
      <w:r w:rsidR="001537D3">
        <w:rPr>
          <w:rFonts w:ascii="Times New Roman" w:hAnsi="Times New Roman"/>
          <w:color w:val="000000"/>
          <w:sz w:val="24"/>
          <w:szCs w:val="24"/>
        </w:rPr>
        <w:t>адресу:___________________________________за</w:t>
      </w:r>
      <w:proofErr w:type="spellEnd"/>
      <w:r w:rsidR="001537D3">
        <w:rPr>
          <w:rFonts w:ascii="Times New Roman" w:hAnsi="Times New Roman"/>
          <w:color w:val="000000"/>
          <w:sz w:val="24"/>
          <w:szCs w:val="24"/>
        </w:rPr>
        <w:t xml:space="preserve"> счет Покупателя.</w:t>
      </w:r>
    </w:p>
    <w:p w:rsidR="00043EDE" w:rsidRPr="00EF7CC2" w:rsidRDefault="00043EDE" w:rsidP="00043ED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7"/>
        <w:gridCol w:w="850"/>
        <w:gridCol w:w="1421"/>
        <w:gridCol w:w="2835"/>
      </w:tblGrid>
      <w:tr w:rsidR="00EA5C0D" w:rsidRPr="0051706C" w:rsidTr="00EA5C0D">
        <w:trPr>
          <w:trHeight w:val="690"/>
        </w:trPr>
        <w:tc>
          <w:tcPr>
            <w:tcW w:w="533" w:type="dxa"/>
            <w:vAlign w:val="center"/>
          </w:tcPr>
          <w:p w:rsidR="00EA5C0D" w:rsidRPr="0051706C" w:rsidRDefault="00EA5C0D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A5C0D" w:rsidRPr="0051706C" w:rsidRDefault="00EA5C0D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37" w:type="dxa"/>
            <w:vAlign w:val="center"/>
          </w:tcPr>
          <w:p w:rsidR="00EA5C0D" w:rsidRPr="0051706C" w:rsidRDefault="00EA5C0D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еречень материалов</w:t>
            </w:r>
          </w:p>
        </w:tc>
        <w:tc>
          <w:tcPr>
            <w:tcW w:w="850" w:type="dxa"/>
            <w:vAlign w:val="center"/>
          </w:tcPr>
          <w:p w:rsidR="00EA5C0D" w:rsidRPr="0051706C" w:rsidRDefault="00EA5C0D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</w:tc>
        <w:tc>
          <w:tcPr>
            <w:tcW w:w="1421" w:type="dxa"/>
            <w:vAlign w:val="center"/>
          </w:tcPr>
          <w:p w:rsidR="00EA5C0D" w:rsidRPr="0051706C" w:rsidRDefault="00EA5C0D" w:rsidP="00B72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поставки Май</w:t>
            </w:r>
            <w:r w:rsidR="005E4C0B">
              <w:rPr>
                <w:rFonts w:ascii="Times New Roman" w:hAnsi="Times New Roman"/>
                <w:b/>
                <w:sz w:val="20"/>
                <w:szCs w:val="20"/>
              </w:rPr>
              <w:t xml:space="preserve"> –Июнь 2016 год</w:t>
            </w:r>
          </w:p>
        </w:tc>
        <w:tc>
          <w:tcPr>
            <w:tcW w:w="2835" w:type="dxa"/>
            <w:vAlign w:val="center"/>
          </w:tcPr>
          <w:p w:rsidR="00EA5C0D" w:rsidRPr="0051706C" w:rsidRDefault="00EA5C0D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Стандарты (ГОСТ, ТУ)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</w:t>
            </w:r>
            <w:proofErr w:type="gramStart"/>
            <w:r w:rsidRPr="0051706C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.П. DN1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BE1E0D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vAlign w:val="center"/>
          </w:tcPr>
          <w:p w:rsidR="00B720F2" w:rsidRPr="00BE1E0D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2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4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65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8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25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</w:t>
            </w:r>
            <w:r>
              <w:rPr>
                <w:rFonts w:ascii="Times New Roman" w:hAnsi="Times New Roman"/>
                <w:sz w:val="20"/>
                <w:szCs w:val="20"/>
              </w:rPr>
              <w:t>КШ.Ц.П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DN25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400 PN16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5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32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5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8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00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150,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, PN25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а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GIA R250SX003 DN15 со сли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 xml:space="preserve"> (аналог трёхходового крана)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706C">
              <w:rPr>
                <w:rFonts w:ascii="Times New Roman" w:hAnsi="Times New Roman"/>
                <w:sz w:val="20"/>
                <w:szCs w:val="20"/>
              </w:rPr>
              <w:t>Шровый</w:t>
            </w:r>
            <w:proofErr w:type="spellEnd"/>
            <w:r w:rsidRPr="0051706C">
              <w:rPr>
                <w:rFonts w:ascii="Times New Roman" w:hAnsi="Times New Roman"/>
                <w:sz w:val="20"/>
                <w:szCs w:val="20"/>
              </w:rPr>
              <w:t xml:space="preserve"> кран КШ.Ц.П. DN200 PN25 с механическим редуктором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21345-2005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41НЖ DN5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 ГОСТ 5762-74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41НЖ DN8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41НЖ DN10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BE1E0D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B720F2" w:rsidRPr="00BE1E0D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Затвор поворотный DN150 PN16, шт.</w:t>
            </w:r>
          </w:p>
        </w:tc>
        <w:tc>
          <w:tcPr>
            <w:tcW w:w="850" w:type="dxa"/>
            <w:vAlign w:val="center"/>
          </w:tcPr>
          <w:p w:rsidR="00B720F2" w:rsidRPr="00BE1E0D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B720F2" w:rsidRPr="00BE1E0D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720F2" w:rsidRPr="00BE1E0D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E0D">
              <w:rPr>
                <w:rFonts w:ascii="Times New Roman" w:hAnsi="Times New Roman"/>
                <w:sz w:val="20"/>
                <w:szCs w:val="20"/>
              </w:rPr>
              <w:t>ГОСТ 12.2.063-91;  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41НЖ DN15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</w:rPr>
              <w:t>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41НЖ DN20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движка 30С941нж DN200 PN16                                                 с электроприводом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12.2.063-91;  ГОСТ 5762-74; ГОСТ 9544-93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твор поворотный DN200 P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 53073-2009</w:t>
            </w:r>
          </w:p>
        </w:tc>
      </w:tr>
      <w:tr w:rsidR="00B720F2" w:rsidRPr="0051706C" w:rsidTr="00EA5C0D">
        <w:trPr>
          <w:trHeight w:val="288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твор поворотный диск </w:t>
            </w:r>
          </w:p>
          <w:p w:rsidR="00B720F2" w:rsidRPr="00F815A9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1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>250 31100</w:t>
            </w:r>
            <w:r w:rsidRPr="0051706C">
              <w:rPr>
                <w:rFonts w:ascii="Times New Roman" w:hAnsi="Times New Roman"/>
                <w:sz w:val="20"/>
                <w:szCs w:val="20"/>
                <w:lang w:val="en-US"/>
              </w:rPr>
              <w:t>CS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>250</w:t>
            </w:r>
            <w:r w:rsidRPr="0051706C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706C">
              <w:rPr>
                <w:rFonts w:ascii="Times New Roman" w:hAnsi="Times New Roman"/>
                <w:sz w:val="20"/>
                <w:szCs w:val="20"/>
                <w:lang w:val="en-US"/>
              </w:rPr>
              <w:t>PN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51706C">
              <w:rPr>
                <w:rFonts w:ascii="Times New Roman" w:hAnsi="Times New Roman"/>
                <w:sz w:val="20"/>
                <w:szCs w:val="20"/>
                <w:lang w:val="en-US"/>
              </w:rPr>
              <w:t>DN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 xml:space="preserve">250, </w:t>
            </w:r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r w:rsidRPr="00F815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ТУ 3741-001-37012564-2013</w:t>
            </w:r>
          </w:p>
        </w:tc>
      </w:tr>
      <w:tr w:rsidR="00B720F2" w:rsidRPr="0051706C" w:rsidTr="00EA5C0D">
        <w:trPr>
          <w:trHeight w:val="229"/>
        </w:trPr>
        <w:tc>
          <w:tcPr>
            <w:tcW w:w="533" w:type="dxa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B720F2" w:rsidRPr="0051706C" w:rsidRDefault="00B720F2" w:rsidP="00F815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 xml:space="preserve">Затвор поворотный  DN300 РN16, </w:t>
            </w: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B720F2" w:rsidRPr="0051706C" w:rsidRDefault="00B720F2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B720F2" w:rsidRPr="0051706C" w:rsidRDefault="00B720F2" w:rsidP="00AF2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720F2" w:rsidRPr="0051706C" w:rsidRDefault="00B720F2" w:rsidP="002F4E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06C">
              <w:rPr>
                <w:rFonts w:ascii="Times New Roman" w:hAnsi="Times New Roman"/>
                <w:sz w:val="20"/>
                <w:szCs w:val="20"/>
              </w:rPr>
              <w:t>ГОСТ Р 53073-2009</w:t>
            </w:r>
          </w:p>
        </w:tc>
      </w:tr>
    </w:tbl>
    <w:p w:rsidR="0095257E" w:rsidRPr="001C6646" w:rsidRDefault="0095257E" w:rsidP="00812E2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93"/>
      </w:tblGrid>
      <w:tr w:rsidR="00666C55" w:rsidTr="00666C55">
        <w:trPr>
          <w:trHeight w:val="302"/>
        </w:trPr>
        <w:tc>
          <w:tcPr>
            <w:tcW w:w="8693" w:type="dxa"/>
            <w:tcBorders>
              <w:top w:val="nil"/>
              <w:left w:val="nil"/>
              <w:bottom w:val="nil"/>
              <w:right w:val="nil"/>
            </w:tcBorders>
          </w:tcPr>
          <w:p w:rsidR="00666C55" w:rsidRDefault="00666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оплаты Товара: В течение 45 календарных дней с момента поставки Товара.</w:t>
            </w:r>
          </w:p>
        </w:tc>
      </w:tr>
    </w:tbl>
    <w:p w:rsidR="00043EDE" w:rsidRPr="00EF7CC2" w:rsidRDefault="00043EDE" w:rsidP="00043EDE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EDE" w:rsidRDefault="00043EDE" w:rsidP="00043EDE">
      <w:pPr>
        <w:spacing w:after="0" w:line="240" w:lineRule="auto"/>
        <w:rPr>
          <w:rFonts w:ascii="Times New Roman" w:hAnsi="Times New Roman"/>
        </w:rPr>
      </w:pPr>
      <w:r w:rsidRPr="00DA1F69">
        <w:rPr>
          <w:rFonts w:ascii="Times New Roman" w:hAnsi="Times New Roman"/>
        </w:rPr>
        <w:t xml:space="preserve">        </w:t>
      </w:r>
    </w:p>
    <w:p w:rsidR="00043EDE" w:rsidRPr="00EF7CC2" w:rsidRDefault="00043EDE" w:rsidP="00043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43062A" w:rsidRDefault="0043062A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5C" w:rsidRDefault="007B56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05C" w:rsidRPr="007B565C" w:rsidRDefault="005840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65C">
        <w:rPr>
          <w:rFonts w:ascii="Times New Roman" w:hAnsi="Times New Roman"/>
          <w:sz w:val="24"/>
          <w:szCs w:val="24"/>
        </w:rPr>
        <w:t xml:space="preserve">Начальник ПТО                                                  _______________________       </w:t>
      </w:r>
      <w:r w:rsidR="007B565C">
        <w:rPr>
          <w:rFonts w:ascii="Times New Roman" w:hAnsi="Times New Roman"/>
          <w:sz w:val="24"/>
          <w:szCs w:val="24"/>
        </w:rPr>
        <w:t xml:space="preserve">            </w:t>
      </w:r>
      <w:r w:rsidRPr="007B565C">
        <w:rPr>
          <w:rFonts w:ascii="Times New Roman" w:hAnsi="Times New Roman"/>
          <w:sz w:val="24"/>
          <w:szCs w:val="24"/>
        </w:rPr>
        <w:t xml:space="preserve"> Крамар К.В.</w:t>
      </w:r>
    </w:p>
    <w:p w:rsidR="0058405C" w:rsidRPr="00DA1F69" w:rsidRDefault="00B87CCB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1F69">
        <w:rPr>
          <w:rFonts w:ascii="Times New Roman" w:hAnsi="Times New Roman"/>
          <w:sz w:val="20"/>
          <w:szCs w:val="20"/>
        </w:rPr>
        <w:t xml:space="preserve"> </w:t>
      </w:r>
    </w:p>
    <w:p w:rsidR="00DA1F69" w:rsidRPr="00DA1F69" w:rsidRDefault="00DA1F69" w:rsidP="00812E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405C" w:rsidRPr="00812E2C" w:rsidRDefault="0058405C" w:rsidP="0043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  <w:sz w:val="20"/>
          <w:szCs w:val="20"/>
        </w:rPr>
        <w:t xml:space="preserve">   </w:t>
      </w:r>
    </w:p>
    <w:sectPr w:rsidR="0058405C" w:rsidRPr="00812E2C" w:rsidSect="002F4EBD">
      <w:pgSz w:w="11906" w:h="16838"/>
      <w:pgMar w:top="568" w:right="34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>
    <w:nsid w:val="36FC2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340A0"/>
    <w:rsid w:val="00043EDE"/>
    <w:rsid w:val="000635E2"/>
    <w:rsid w:val="00064126"/>
    <w:rsid w:val="00064A8E"/>
    <w:rsid w:val="00072455"/>
    <w:rsid w:val="000847DB"/>
    <w:rsid w:val="0008526D"/>
    <w:rsid w:val="00096CC4"/>
    <w:rsid w:val="00097EC2"/>
    <w:rsid w:val="000A4628"/>
    <w:rsid w:val="000B16FB"/>
    <w:rsid w:val="000B3F55"/>
    <w:rsid w:val="000B56CB"/>
    <w:rsid w:val="000D0ADD"/>
    <w:rsid w:val="000D2CB1"/>
    <w:rsid w:val="000F11D1"/>
    <w:rsid w:val="00106AAB"/>
    <w:rsid w:val="00106AEF"/>
    <w:rsid w:val="00111F14"/>
    <w:rsid w:val="001120D6"/>
    <w:rsid w:val="00114968"/>
    <w:rsid w:val="00150621"/>
    <w:rsid w:val="001537D3"/>
    <w:rsid w:val="00154A97"/>
    <w:rsid w:val="00157367"/>
    <w:rsid w:val="00160FA0"/>
    <w:rsid w:val="00182717"/>
    <w:rsid w:val="00190493"/>
    <w:rsid w:val="00191D9F"/>
    <w:rsid w:val="001A73DA"/>
    <w:rsid w:val="001C2240"/>
    <w:rsid w:val="001C6646"/>
    <w:rsid w:val="001D6834"/>
    <w:rsid w:val="001D6F42"/>
    <w:rsid w:val="00221DAC"/>
    <w:rsid w:val="0022303D"/>
    <w:rsid w:val="00242B5A"/>
    <w:rsid w:val="00255154"/>
    <w:rsid w:val="0026588A"/>
    <w:rsid w:val="002758FB"/>
    <w:rsid w:val="002A61C3"/>
    <w:rsid w:val="002C53A9"/>
    <w:rsid w:val="002F4EBD"/>
    <w:rsid w:val="00300414"/>
    <w:rsid w:val="00311B9B"/>
    <w:rsid w:val="003230CD"/>
    <w:rsid w:val="0033530A"/>
    <w:rsid w:val="00351020"/>
    <w:rsid w:val="003578E3"/>
    <w:rsid w:val="003611F5"/>
    <w:rsid w:val="0036306B"/>
    <w:rsid w:val="00371123"/>
    <w:rsid w:val="0038125E"/>
    <w:rsid w:val="003847B1"/>
    <w:rsid w:val="00387925"/>
    <w:rsid w:val="003948CA"/>
    <w:rsid w:val="003A1D62"/>
    <w:rsid w:val="003B0E3E"/>
    <w:rsid w:val="003C4682"/>
    <w:rsid w:val="003D0C90"/>
    <w:rsid w:val="00402AEA"/>
    <w:rsid w:val="0040468B"/>
    <w:rsid w:val="00430141"/>
    <w:rsid w:val="0043062A"/>
    <w:rsid w:val="00446BD2"/>
    <w:rsid w:val="00454109"/>
    <w:rsid w:val="00482EC3"/>
    <w:rsid w:val="00486119"/>
    <w:rsid w:val="004B40CC"/>
    <w:rsid w:val="004D7EA8"/>
    <w:rsid w:val="004E5FF0"/>
    <w:rsid w:val="004F460D"/>
    <w:rsid w:val="004F4650"/>
    <w:rsid w:val="0050497E"/>
    <w:rsid w:val="0051706C"/>
    <w:rsid w:val="00517C8F"/>
    <w:rsid w:val="00530B09"/>
    <w:rsid w:val="005352E4"/>
    <w:rsid w:val="00535DAC"/>
    <w:rsid w:val="00552D26"/>
    <w:rsid w:val="005555EA"/>
    <w:rsid w:val="00562B93"/>
    <w:rsid w:val="0058405C"/>
    <w:rsid w:val="005901C6"/>
    <w:rsid w:val="005942B8"/>
    <w:rsid w:val="00594B93"/>
    <w:rsid w:val="005E4C0B"/>
    <w:rsid w:val="005F4F21"/>
    <w:rsid w:val="005F7B0A"/>
    <w:rsid w:val="00604100"/>
    <w:rsid w:val="006306F7"/>
    <w:rsid w:val="00632476"/>
    <w:rsid w:val="006336B0"/>
    <w:rsid w:val="00636292"/>
    <w:rsid w:val="00637271"/>
    <w:rsid w:val="00646321"/>
    <w:rsid w:val="006465B0"/>
    <w:rsid w:val="00650829"/>
    <w:rsid w:val="00666C55"/>
    <w:rsid w:val="00667368"/>
    <w:rsid w:val="0067255F"/>
    <w:rsid w:val="00676E09"/>
    <w:rsid w:val="00682168"/>
    <w:rsid w:val="00687B0D"/>
    <w:rsid w:val="006970D5"/>
    <w:rsid w:val="006B31C1"/>
    <w:rsid w:val="006D340B"/>
    <w:rsid w:val="006D3C49"/>
    <w:rsid w:val="006D42FA"/>
    <w:rsid w:val="006F0373"/>
    <w:rsid w:val="006F2A92"/>
    <w:rsid w:val="006F63AC"/>
    <w:rsid w:val="007057B5"/>
    <w:rsid w:val="0071216F"/>
    <w:rsid w:val="00745307"/>
    <w:rsid w:val="007518BF"/>
    <w:rsid w:val="00761A28"/>
    <w:rsid w:val="00761C0F"/>
    <w:rsid w:val="007A06D0"/>
    <w:rsid w:val="007B370A"/>
    <w:rsid w:val="007B565C"/>
    <w:rsid w:val="007B6736"/>
    <w:rsid w:val="007F4C7C"/>
    <w:rsid w:val="00807928"/>
    <w:rsid w:val="0081182B"/>
    <w:rsid w:val="00812E2C"/>
    <w:rsid w:val="0081721B"/>
    <w:rsid w:val="00830DB7"/>
    <w:rsid w:val="008348CF"/>
    <w:rsid w:val="00836B29"/>
    <w:rsid w:val="0085085D"/>
    <w:rsid w:val="008A51B2"/>
    <w:rsid w:val="008C529D"/>
    <w:rsid w:val="008D02F1"/>
    <w:rsid w:val="008E062E"/>
    <w:rsid w:val="008E2DCF"/>
    <w:rsid w:val="00910084"/>
    <w:rsid w:val="0095257E"/>
    <w:rsid w:val="00974C1E"/>
    <w:rsid w:val="0098386D"/>
    <w:rsid w:val="009919EC"/>
    <w:rsid w:val="009A1A0F"/>
    <w:rsid w:val="009B30C1"/>
    <w:rsid w:val="009C67EA"/>
    <w:rsid w:val="009D7EF3"/>
    <w:rsid w:val="009E4F15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A370B"/>
    <w:rsid w:val="00AB6C73"/>
    <w:rsid w:val="00AD1CF5"/>
    <w:rsid w:val="00AF1C87"/>
    <w:rsid w:val="00B16ADE"/>
    <w:rsid w:val="00B2169F"/>
    <w:rsid w:val="00B223F0"/>
    <w:rsid w:val="00B41D47"/>
    <w:rsid w:val="00B672AF"/>
    <w:rsid w:val="00B70856"/>
    <w:rsid w:val="00B71EB2"/>
    <w:rsid w:val="00B720F2"/>
    <w:rsid w:val="00B75A65"/>
    <w:rsid w:val="00B86BDE"/>
    <w:rsid w:val="00B87CCB"/>
    <w:rsid w:val="00B87FD4"/>
    <w:rsid w:val="00B91074"/>
    <w:rsid w:val="00BA7482"/>
    <w:rsid w:val="00BA764C"/>
    <w:rsid w:val="00BB0868"/>
    <w:rsid w:val="00BC38DE"/>
    <w:rsid w:val="00BC63C4"/>
    <w:rsid w:val="00BC7A1B"/>
    <w:rsid w:val="00BD5ECC"/>
    <w:rsid w:val="00BE1E0D"/>
    <w:rsid w:val="00BE4423"/>
    <w:rsid w:val="00C00CF1"/>
    <w:rsid w:val="00C01C42"/>
    <w:rsid w:val="00C2228E"/>
    <w:rsid w:val="00C41E7C"/>
    <w:rsid w:val="00C42C72"/>
    <w:rsid w:val="00C71274"/>
    <w:rsid w:val="00C77626"/>
    <w:rsid w:val="00C91253"/>
    <w:rsid w:val="00C9387E"/>
    <w:rsid w:val="00CC2C34"/>
    <w:rsid w:val="00CC4275"/>
    <w:rsid w:val="00CC6977"/>
    <w:rsid w:val="00CD2336"/>
    <w:rsid w:val="00CD2868"/>
    <w:rsid w:val="00CD29D4"/>
    <w:rsid w:val="00CE023D"/>
    <w:rsid w:val="00CF7455"/>
    <w:rsid w:val="00D03336"/>
    <w:rsid w:val="00D054A1"/>
    <w:rsid w:val="00D10058"/>
    <w:rsid w:val="00D12B65"/>
    <w:rsid w:val="00D16A26"/>
    <w:rsid w:val="00D205C3"/>
    <w:rsid w:val="00D24611"/>
    <w:rsid w:val="00D27E40"/>
    <w:rsid w:val="00D36C1A"/>
    <w:rsid w:val="00D43EE6"/>
    <w:rsid w:val="00D5774C"/>
    <w:rsid w:val="00D66F7E"/>
    <w:rsid w:val="00D678FC"/>
    <w:rsid w:val="00D81BC8"/>
    <w:rsid w:val="00D91ED3"/>
    <w:rsid w:val="00D9512B"/>
    <w:rsid w:val="00DA1F69"/>
    <w:rsid w:val="00DB4DEC"/>
    <w:rsid w:val="00DC3D23"/>
    <w:rsid w:val="00DD030B"/>
    <w:rsid w:val="00DD6897"/>
    <w:rsid w:val="00DE4419"/>
    <w:rsid w:val="00E010BB"/>
    <w:rsid w:val="00E1099F"/>
    <w:rsid w:val="00E25470"/>
    <w:rsid w:val="00E347A7"/>
    <w:rsid w:val="00E42477"/>
    <w:rsid w:val="00E45E3F"/>
    <w:rsid w:val="00E573B4"/>
    <w:rsid w:val="00E603ED"/>
    <w:rsid w:val="00E6230A"/>
    <w:rsid w:val="00E65B59"/>
    <w:rsid w:val="00E6690F"/>
    <w:rsid w:val="00E73150"/>
    <w:rsid w:val="00E91BF9"/>
    <w:rsid w:val="00E96A98"/>
    <w:rsid w:val="00EA0CF3"/>
    <w:rsid w:val="00EA5C0D"/>
    <w:rsid w:val="00EA6F33"/>
    <w:rsid w:val="00EA749F"/>
    <w:rsid w:val="00ED78FE"/>
    <w:rsid w:val="00EE4114"/>
    <w:rsid w:val="00EE50E9"/>
    <w:rsid w:val="00EE777C"/>
    <w:rsid w:val="00F11174"/>
    <w:rsid w:val="00F1443A"/>
    <w:rsid w:val="00F22B1D"/>
    <w:rsid w:val="00F338BC"/>
    <w:rsid w:val="00F55F59"/>
    <w:rsid w:val="00F7399D"/>
    <w:rsid w:val="00F815A9"/>
    <w:rsid w:val="00F8469A"/>
    <w:rsid w:val="00F849FA"/>
    <w:rsid w:val="00F851DB"/>
    <w:rsid w:val="00F87F37"/>
    <w:rsid w:val="00F9215E"/>
    <w:rsid w:val="00FA2E23"/>
    <w:rsid w:val="00FA5F4C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CA93-E44F-46DB-8838-92EEFEDF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Вячеслав</cp:lastModifiedBy>
  <cp:revision>25</cp:revision>
  <cp:lastPrinted>2015-10-19T10:23:00Z</cp:lastPrinted>
  <dcterms:created xsi:type="dcterms:W3CDTF">2016-03-01T08:10:00Z</dcterms:created>
  <dcterms:modified xsi:type="dcterms:W3CDTF">2016-05-16T03:05:00Z</dcterms:modified>
</cp:coreProperties>
</file>